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Proiectul privind Învățământul Secundar (ROSE)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Schema de Granturi : SGL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Beneficiar:  Liceul Tehnologic ,,RETEZAT,,Uricani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Titlul subproiectului:,, O ȘANSĂ PENTRU VIITOR!,,</w:t>
      </w:r>
    </w:p>
    <w:p w:rsidR="00B975B2" w:rsidRPr="007031D6" w:rsidRDefault="00B975B2" w:rsidP="00B975B2">
      <w:pPr>
        <w:spacing w:after="0" w:line="240" w:lineRule="auto"/>
        <w:rPr>
          <w:rFonts w:cstheme="minorHAnsi"/>
          <w:lang w:val="ro-RO"/>
        </w:rPr>
      </w:pPr>
      <w:r w:rsidRPr="007031D6">
        <w:rPr>
          <w:rFonts w:cstheme="minorHAnsi"/>
          <w:lang w:val="ro-RO"/>
        </w:rPr>
        <w:t>Acord de grant nr. 417/SGL/R II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031D6">
        <w:rPr>
          <w:rFonts w:ascii="Times New Roman" w:hAnsi="Times New Roman"/>
          <w:b/>
          <w:sz w:val="48"/>
          <w:szCs w:val="48"/>
        </w:rPr>
        <w:t>ORAR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031D6">
        <w:rPr>
          <w:rFonts w:ascii="Times New Roman" w:hAnsi="Times New Roman"/>
          <w:b/>
          <w:sz w:val="32"/>
          <w:szCs w:val="32"/>
        </w:rPr>
        <w:t>PROIECT ROSE</w:t>
      </w:r>
    </w:p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31D6">
        <w:rPr>
          <w:rFonts w:ascii="Times New Roman" w:hAnsi="Times New Roman"/>
          <w:b/>
          <w:sz w:val="24"/>
          <w:szCs w:val="24"/>
        </w:rPr>
        <w:t>LUNI___________________________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="00AD6566">
        <w:rPr>
          <w:rFonts w:ascii="Times New Roman" w:hAnsi="Times New Roman"/>
          <w:b/>
          <w:sz w:val="24"/>
          <w:szCs w:val="24"/>
        </w:rPr>
        <w:tab/>
      </w:r>
      <w:r w:rsidR="00AD6566">
        <w:rPr>
          <w:rFonts w:ascii="Times New Roman" w:hAnsi="Times New Roman"/>
          <w:b/>
          <w:sz w:val="24"/>
          <w:szCs w:val="24"/>
        </w:rPr>
        <w:tab/>
      </w:r>
      <w:r w:rsidR="00AD6566">
        <w:rPr>
          <w:rFonts w:ascii="Times New Roman" w:hAnsi="Times New Roman"/>
          <w:b/>
          <w:sz w:val="24"/>
          <w:szCs w:val="24"/>
        </w:rPr>
        <w:tab/>
      </w:r>
      <w:r w:rsidR="00AD6566">
        <w:rPr>
          <w:rFonts w:ascii="Times New Roman" w:hAnsi="Times New Roman"/>
          <w:b/>
          <w:sz w:val="24"/>
          <w:szCs w:val="24"/>
        </w:rPr>
        <w:tab/>
        <w:t xml:space="preserve">         ANUL 3</w:t>
      </w:r>
      <w:r w:rsidR="00511652" w:rsidRPr="007031D6">
        <w:rPr>
          <w:rFonts w:ascii="Times New Roman" w:hAnsi="Times New Roman"/>
          <w:b/>
          <w:sz w:val="24"/>
          <w:szCs w:val="24"/>
        </w:rPr>
        <w:t xml:space="preserve">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00"/>
        <w:gridCol w:w="6018"/>
        <w:gridCol w:w="750"/>
        <w:gridCol w:w="1620"/>
      </w:tblGrid>
      <w:tr w:rsidR="00B975B2" w:rsidRPr="007031D6" w:rsidTr="00BE5F18">
        <w:tc>
          <w:tcPr>
            <w:tcW w:w="270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18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20" w:type="dxa"/>
            <w:vAlign w:val="center"/>
          </w:tcPr>
          <w:p w:rsidR="00B975B2" w:rsidRPr="00E16CF9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FD4064" w:rsidTr="005D13F0">
        <w:tc>
          <w:tcPr>
            <w:tcW w:w="2700" w:type="dxa"/>
            <w:vAlign w:val="center"/>
          </w:tcPr>
          <w:p w:rsidR="00D4650E" w:rsidRPr="008711AE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18" w:type="dxa"/>
            <w:vAlign w:val="center"/>
          </w:tcPr>
          <w:p w:rsidR="00D4650E" w:rsidRPr="008711AE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8711AE" w:rsidRDefault="00D4650E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D4650E" w:rsidRPr="008711AE" w:rsidRDefault="001E692B" w:rsidP="000718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X A</w:t>
            </w:r>
            <w:r w:rsidR="00D4650E" w:rsidRPr="008711A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D4650E" w:rsidRPr="008711AE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="00D4650E" w:rsidRPr="00871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1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92B" w:rsidRPr="00FD4064" w:rsidTr="005D13F0">
        <w:tc>
          <w:tcPr>
            <w:tcW w:w="2700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GOSTĂVICEANU MIRELA</w:t>
            </w:r>
          </w:p>
        </w:tc>
        <w:tc>
          <w:tcPr>
            <w:tcW w:w="6018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ACTIVITĂȚI  PEDAGOGICE REMEDIALE - GEOGRAFIE</w:t>
            </w:r>
          </w:p>
        </w:tc>
        <w:tc>
          <w:tcPr>
            <w:tcW w:w="750" w:type="dxa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B505F4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B505F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D4650E" w:rsidRPr="00FD4064" w:rsidTr="005D13F0">
        <w:tc>
          <w:tcPr>
            <w:tcW w:w="2700" w:type="dxa"/>
            <w:vAlign w:val="center"/>
          </w:tcPr>
          <w:p w:rsidR="00D4650E" w:rsidRPr="000E105B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18" w:type="dxa"/>
            <w:vAlign w:val="center"/>
          </w:tcPr>
          <w:p w:rsidR="00D4650E" w:rsidRPr="000E105B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0E105B" w:rsidRDefault="00D4650E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20" w:type="dxa"/>
            <w:vAlign w:val="center"/>
          </w:tcPr>
          <w:p w:rsidR="00D4650E" w:rsidRPr="000E105B" w:rsidRDefault="00925547" w:rsidP="0041754F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IX</w:t>
            </w:r>
            <w:r w:rsidR="00D4650E" w:rsidRPr="000E105B">
              <w:rPr>
                <w:rFonts w:ascii="Times New Roman" w:hAnsi="Times New Roman"/>
                <w:sz w:val="20"/>
                <w:szCs w:val="20"/>
              </w:rPr>
              <w:t xml:space="preserve"> A – </w:t>
            </w:r>
            <w:proofErr w:type="spellStart"/>
            <w:r w:rsidR="00D4650E" w:rsidRPr="000E105B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="00D4650E" w:rsidRPr="000E1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0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650E" w:rsidRPr="007031D6" w:rsidTr="005D13F0">
        <w:tc>
          <w:tcPr>
            <w:tcW w:w="2700" w:type="dxa"/>
            <w:vAlign w:val="center"/>
          </w:tcPr>
          <w:p w:rsidR="00D4650E" w:rsidRPr="00555DBF" w:rsidRDefault="00D74B25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F">
              <w:rPr>
                <w:rFonts w:ascii="Times New Roman" w:hAnsi="Times New Roman"/>
                <w:sz w:val="20"/>
                <w:szCs w:val="20"/>
              </w:rPr>
              <w:t>APOSTU MARIANA</w:t>
            </w:r>
          </w:p>
        </w:tc>
        <w:tc>
          <w:tcPr>
            <w:tcW w:w="6018" w:type="dxa"/>
            <w:vAlign w:val="center"/>
          </w:tcPr>
          <w:p w:rsidR="00D4650E" w:rsidRPr="00555DBF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55DBF">
              <w:rPr>
                <w:rFonts w:ascii="Times New Roman" w:hAnsi="Times New Roman"/>
                <w:sz w:val="20"/>
                <w:szCs w:val="20"/>
                <w:lang w:val="fr-FR"/>
              </w:rPr>
              <w:t>ACTIVITĂȚI EXTRACURRICULARE – ACTIVITĂȚI DE VOLUNTARIAT</w:t>
            </w:r>
          </w:p>
        </w:tc>
        <w:tc>
          <w:tcPr>
            <w:tcW w:w="750" w:type="dxa"/>
            <w:vAlign w:val="center"/>
          </w:tcPr>
          <w:p w:rsidR="00D4650E" w:rsidRPr="00555DBF" w:rsidRDefault="001E692B" w:rsidP="008711AE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BF">
              <w:rPr>
                <w:rFonts w:ascii="Times New Roman" w:hAnsi="Times New Roman"/>
                <w:sz w:val="20"/>
                <w:szCs w:val="20"/>
              </w:rPr>
              <w:t>15</w:t>
            </w:r>
            <w:r w:rsidR="00D4650E" w:rsidRPr="00555DBF">
              <w:rPr>
                <w:rFonts w:ascii="Times New Roman" w:hAnsi="Times New Roman"/>
                <w:sz w:val="20"/>
                <w:szCs w:val="20"/>
              </w:rPr>
              <w:t>-1</w:t>
            </w:r>
            <w:r w:rsidRPr="00555D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D4650E" w:rsidRPr="00E16CF9" w:rsidRDefault="00D4650E" w:rsidP="002F645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5DBF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555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2B" w:rsidRPr="00555DBF">
              <w:rPr>
                <w:rFonts w:ascii="Times New Roman" w:hAnsi="Times New Roman"/>
                <w:sz w:val="20"/>
                <w:szCs w:val="20"/>
              </w:rPr>
              <w:t>1</w:t>
            </w:r>
            <w:r w:rsidR="00D74B25" w:rsidRPr="00555D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4650E" w:rsidRPr="007031D6" w:rsidTr="005D13F0">
        <w:tc>
          <w:tcPr>
            <w:tcW w:w="2700" w:type="dxa"/>
            <w:vAlign w:val="center"/>
          </w:tcPr>
          <w:p w:rsidR="00D4650E" w:rsidRPr="009D401F" w:rsidRDefault="00D74B25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BĂHNĂREL RĂZVAN</w:t>
            </w:r>
          </w:p>
        </w:tc>
        <w:tc>
          <w:tcPr>
            <w:tcW w:w="6018" w:type="dxa"/>
            <w:vAlign w:val="center"/>
          </w:tcPr>
          <w:p w:rsidR="00D4650E" w:rsidRPr="009D401F" w:rsidRDefault="00D4650E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ACTIVITĂȚI DE CONSILIERE INDIVIDUALĂ</w:t>
            </w:r>
          </w:p>
        </w:tc>
        <w:tc>
          <w:tcPr>
            <w:tcW w:w="750" w:type="dxa"/>
          </w:tcPr>
          <w:p w:rsidR="00D4650E" w:rsidRPr="00E16CF9" w:rsidRDefault="00D4650E" w:rsidP="00C51E4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20" w:type="dxa"/>
            <w:vAlign w:val="center"/>
          </w:tcPr>
          <w:p w:rsidR="00D4650E" w:rsidRPr="00E16CF9" w:rsidRDefault="00D4650E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0E" w:rsidRPr="007031D6" w:rsidTr="005D13F0">
        <w:tc>
          <w:tcPr>
            <w:tcW w:w="2700" w:type="dxa"/>
            <w:vAlign w:val="center"/>
          </w:tcPr>
          <w:p w:rsidR="00D4650E" w:rsidRPr="007031D6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8" w:type="dxa"/>
            <w:vAlign w:val="center"/>
          </w:tcPr>
          <w:p w:rsidR="00D4650E" w:rsidRPr="00E16CF9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4650E" w:rsidRPr="00E16CF9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4650E" w:rsidRPr="00E16CF9" w:rsidRDefault="00D4650E" w:rsidP="0070183B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>MARȚI___________________________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E5F18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E16CF9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FD4064" w:rsidRPr="007031D6" w:rsidTr="005D13F0">
        <w:trPr>
          <w:trHeight w:val="245"/>
        </w:trPr>
        <w:tc>
          <w:tcPr>
            <w:tcW w:w="2718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 xml:space="preserve">XII B – </w:t>
            </w:r>
            <w:proofErr w:type="spellStart"/>
            <w:r w:rsidRPr="000E105B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E105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FD4064" w:rsidRPr="007031D6" w:rsidTr="005D13F0">
        <w:trPr>
          <w:trHeight w:val="245"/>
        </w:trPr>
        <w:tc>
          <w:tcPr>
            <w:tcW w:w="2718" w:type="dxa"/>
            <w:vAlign w:val="center"/>
          </w:tcPr>
          <w:p w:rsidR="00FD4064" w:rsidRPr="00A11C6D" w:rsidRDefault="00FD4064" w:rsidP="00A10A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C6D">
              <w:rPr>
                <w:rFonts w:ascii="Times New Roman" w:hAnsi="Times New Roman"/>
                <w:sz w:val="18"/>
                <w:szCs w:val="18"/>
              </w:rPr>
              <w:t>CIOATĂ ILIE</w:t>
            </w:r>
          </w:p>
        </w:tc>
        <w:tc>
          <w:tcPr>
            <w:tcW w:w="6000" w:type="dxa"/>
            <w:vAlign w:val="center"/>
          </w:tcPr>
          <w:p w:rsidR="00FD4064" w:rsidRPr="00A11C6D" w:rsidRDefault="00FD4064" w:rsidP="00A10A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C6D">
              <w:rPr>
                <w:rFonts w:ascii="Times New Roman" w:hAnsi="Times New Roman"/>
                <w:sz w:val="18"/>
                <w:szCs w:val="18"/>
              </w:rPr>
              <w:t>ACTIVITĂȚI EXTRACURRICULARE – CLUB DE LIMBA ENGLEZĂ</w:t>
            </w:r>
          </w:p>
        </w:tc>
        <w:tc>
          <w:tcPr>
            <w:tcW w:w="750" w:type="dxa"/>
            <w:vAlign w:val="center"/>
          </w:tcPr>
          <w:p w:rsidR="00FD4064" w:rsidRPr="00A11C6D" w:rsidRDefault="00FD4064" w:rsidP="00A10A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FD4064" w:rsidRPr="00A11C6D" w:rsidRDefault="00FD4064" w:rsidP="00A10A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1C6D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A11C6D">
              <w:rPr>
                <w:rFonts w:ascii="Times New Roman" w:hAnsi="Times New Roman"/>
                <w:sz w:val="18"/>
                <w:szCs w:val="18"/>
              </w:rPr>
              <w:t xml:space="preserve"> 10</w:t>
            </w:r>
          </w:p>
        </w:tc>
      </w:tr>
      <w:tr w:rsidR="00FD4064" w:rsidRPr="007031D6" w:rsidTr="005D13F0">
        <w:trPr>
          <w:trHeight w:val="245"/>
        </w:trPr>
        <w:tc>
          <w:tcPr>
            <w:tcW w:w="2718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ACTIVITĂȚI EXTRACURRICULARE – CLUB TEATRU</w:t>
            </w:r>
          </w:p>
        </w:tc>
        <w:tc>
          <w:tcPr>
            <w:tcW w:w="750" w:type="dxa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FD4064" w:rsidRPr="000E105B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105B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E105B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</w:tr>
      <w:tr w:rsidR="00FD4064" w:rsidRPr="007031D6" w:rsidTr="005D13F0">
        <w:tc>
          <w:tcPr>
            <w:tcW w:w="2718" w:type="dxa"/>
            <w:vAlign w:val="center"/>
          </w:tcPr>
          <w:p w:rsidR="00FD4064" w:rsidRPr="00B505F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FD4064" w:rsidRPr="00B505F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FD4064" w:rsidRPr="00B505F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FD4064" w:rsidRPr="00B505F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 xml:space="preserve">XI A – </w:t>
            </w:r>
            <w:proofErr w:type="spellStart"/>
            <w:r w:rsidRPr="00B505F4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B505F4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FD4064" w:rsidRPr="00E16CF9" w:rsidTr="005D13F0">
        <w:tc>
          <w:tcPr>
            <w:tcW w:w="2718" w:type="dxa"/>
            <w:vAlign w:val="center"/>
          </w:tcPr>
          <w:p w:rsidR="00FD4064" w:rsidRPr="00AC374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744">
              <w:rPr>
                <w:rFonts w:ascii="Times New Roman" w:hAnsi="Times New Roman"/>
                <w:sz w:val="18"/>
                <w:szCs w:val="18"/>
              </w:rPr>
              <w:t>STOI ANCA</w:t>
            </w:r>
          </w:p>
        </w:tc>
        <w:tc>
          <w:tcPr>
            <w:tcW w:w="6000" w:type="dxa"/>
            <w:vAlign w:val="center"/>
          </w:tcPr>
          <w:p w:rsidR="00FD4064" w:rsidRPr="00AC374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AC3744">
              <w:rPr>
                <w:rFonts w:ascii="Times New Roman" w:hAnsi="Times New Roman"/>
                <w:sz w:val="18"/>
                <w:szCs w:val="18"/>
                <w:lang w:val="fr-FR"/>
              </w:rPr>
              <w:t>ACTIVITĂȚI EXTRACURRICULARE – ATELIER DE SCULPTURĂ</w:t>
            </w:r>
          </w:p>
        </w:tc>
        <w:tc>
          <w:tcPr>
            <w:tcW w:w="750" w:type="dxa"/>
            <w:vAlign w:val="center"/>
          </w:tcPr>
          <w:p w:rsidR="00FD4064" w:rsidRPr="00AC374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744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  <w:tc>
          <w:tcPr>
            <w:tcW w:w="1638" w:type="dxa"/>
            <w:vAlign w:val="center"/>
          </w:tcPr>
          <w:p w:rsidR="00FD4064" w:rsidRPr="00AC374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C3744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AC3744"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</w:tr>
      <w:tr w:rsidR="00FD4064" w:rsidRPr="00E16CF9" w:rsidTr="005D13F0">
        <w:tc>
          <w:tcPr>
            <w:tcW w:w="2718" w:type="dxa"/>
            <w:vAlign w:val="center"/>
          </w:tcPr>
          <w:p w:rsidR="00FD4064" w:rsidRPr="009D401F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BĂHNĂREL RĂZVAN</w:t>
            </w:r>
          </w:p>
        </w:tc>
        <w:tc>
          <w:tcPr>
            <w:tcW w:w="6000" w:type="dxa"/>
            <w:vAlign w:val="center"/>
          </w:tcPr>
          <w:p w:rsidR="00FD4064" w:rsidRPr="009D401F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ACTIVITĂȚI DE CONSILIERE INDIVIDUALĂ</w:t>
            </w:r>
          </w:p>
        </w:tc>
        <w:tc>
          <w:tcPr>
            <w:tcW w:w="750" w:type="dxa"/>
          </w:tcPr>
          <w:p w:rsidR="00FD4064" w:rsidRPr="00E16CF9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01F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FD4064" w:rsidRPr="00E16CF9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MIERCUR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E5F18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E16CF9" w:rsidRDefault="00B975B2" w:rsidP="00BE5F18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5D13F0">
        <w:trPr>
          <w:trHeight w:val="144"/>
        </w:trPr>
        <w:tc>
          <w:tcPr>
            <w:tcW w:w="2718" w:type="dxa"/>
            <w:vAlign w:val="center"/>
          </w:tcPr>
          <w:p w:rsidR="00D4650E" w:rsidRPr="008711AE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D4650E" w:rsidRPr="008711AE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D4650E" w:rsidRPr="008711AE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14-1</w:t>
            </w:r>
            <w:r w:rsidR="001E692B" w:rsidRPr="008711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8" w:type="dxa"/>
            <w:vAlign w:val="center"/>
          </w:tcPr>
          <w:p w:rsidR="00D4650E" w:rsidRPr="008711AE" w:rsidRDefault="00D4650E" w:rsidP="001D057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XI</w:t>
            </w:r>
            <w:r w:rsidR="001E692B" w:rsidRPr="008711AE">
              <w:rPr>
                <w:rFonts w:ascii="Times New Roman" w:hAnsi="Times New Roman"/>
                <w:sz w:val="20"/>
                <w:szCs w:val="20"/>
              </w:rPr>
              <w:t>I</w:t>
            </w:r>
            <w:r w:rsidRPr="008711AE">
              <w:rPr>
                <w:rFonts w:ascii="Times New Roman" w:hAnsi="Times New Roman"/>
                <w:sz w:val="20"/>
                <w:szCs w:val="20"/>
              </w:rPr>
              <w:t xml:space="preserve"> A – </w:t>
            </w:r>
            <w:proofErr w:type="spellStart"/>
            <w:r w:rsidRPr="008711AE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8711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92B" w:rsidRPr="008711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692B" w:rsidRPr="007031D6" w:rsidTr="005D13F0">
        <w:tc>
          <w:tcPr>
            <w:tcW w:w="2718" w:type="dxa"/>
            <w:vAlign w:val="center"/>
          </w:tcPr>
          <w:p w:rsidR="001E692B" w:rsidRPr="008711AE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GOSTĂVICEANU MIRELA</w:t>
            </w:r>
          </w:p>
        </w:tc>
        <w:tc>
          <w:tcPr>
            <w:tcW w:w="6000" w:type="dxa"/>
            <w:vAlign w:val="center"/>
          </w:tcPr>
          <w:p w:rsidR="001E692B" w:rsidRPr="008711AE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ACTIVITĂȚI  PEDAGOGICE REMEDIALE - GEOGRAFIE</w:t>
            </w:r>
          </w:p>
        </w:tc>
        <w:tc>
          <w:tcPr>
            <w:tcW w:w="750" w:type="dxa"/>
          </w:tcPr>
          <w:p w:rsidR="001E692B" w:rsidRPr="008711AE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1638" w:type="dxa"/>
            <w:vAlign w:val="center"/>
          </w:tcPr>
          <w:p w:rsidR="001E692B" w:rsidRPr="008711AE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8711AE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8711AE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  <w:tr w:rsidR="001E692B" w:rsidRPr="007031D6" w:rsidTr="005D13F0">
        <w:trPr>
          <w:trHeight w:val="214"/>
        </w:trPr>
        <w:tc>
          <w:tcPr>
            <w:tcW w:w="2718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X</w:t>
            </w:r>
            <w:r w:rsidR="00D74B25" w:rsidRPr="00B505F4">
              <w:rPr>
                <w:rFonts w:ascii="Times New Roman" w:hAnsi="Times New Roman"/>
                <w:sz w:val="20"/>
                <w:szCs w:val="20"/>
              </w:rPr>
              <w:t>I</w:t>
            </w:r>
            <w:r w:rsidRPr="00B505F4">
              <w:rPr>
                <w:rFonts w:ascii="Times New Roman" w:hAnsi="Times New Roman"/>
                <w:sz w:val="20"/>
                <w:szCs w:val="20"/>
              </w:rPr>
              <w:t xml:space="preserve"> A - </w:t>
            </w:r>
            <w:proofErr w:type="spellStart"/>
            <w:r w:rsidRPr="00B505F4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B505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B25" w:rsidRPr="00B5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11B38" w:rsidRPr="007031D6" w:rsidTr="005D13F0">
        <w:trPr>
          <w:trHeight w:val="246"/>
        </w:trPr>
        <w:tc>
          <w:tcPr>
            <w:tcW w:w="2718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RAD CARMEN</w:t>
            </w:r>
          </w:p>
        </w:tc>
        <w:tc>
          <w:tcPr>
            <w:tcW w:w="6000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A11C6D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A11C6D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</w:tr>
      <w:tr w:rsidR="00925547" w:rsidRPr="00E16CF9" w:rsidTr="005D13F0">
        <w:tc>
          <w:tcPr>
            <w:tcW w:w="2718" w:type="dxa"/>
            <w:vAlign w:val="center"/>
          </w:tcPr>
          <w:p w:rsidR="00925547" w:rsidRPr="00A11C6D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ASTILEAN DANIEL</w:t>
            </w:r>
          </w:p>
        </w:tc>
        <w:tc>
          <w:tcPr>
            <w:tcW w:w="6000" w:type="dxa"/>
            <w:vAlign w:val="center"/>
          </w:tcPr>
          <w:p w:rsidR="00925547" w:rsidRPr="00A11C6D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ACTIVITĂȚI EXTRACURRICULARE – CLUB FOTO-VIDEO</w:t>
            </w:r>
          </w:p>
        </w:tc>
        <w:tc>
          <w:tcPr>
            <w:tcW w:w="750" w:type="dxa"/>
          </w:tcPr>
          <w:p w:rsidR="00925547" w:rsidRPr="00A11C6D" w:rsidRDefault="00A11C6D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14</w:t>
            </w:r>
            <w:r w:rsidR="00925547" w:rsidRPr="00A11C6D">
              <w:rPr>
                <w:rFonts w:ascii="Times New Roman" w:hAnsi="Times New Roman"/>
                <w:sz w:val="20"/>
                <w:szCs w:val="20"/>
              </w:rPr>
              <w:t>-1</w:t>
            </w:r>
            <w:r w:rsidRPr="00A11C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925547" w:rsidRPr="00E16CF9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1C6D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A11C6D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JO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975B2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5D13F0">
        <w:trPr>
          <w:trHeight w:val="245"/>
        </w:trPr>
        <w:tc>
          <w:tcPr>
            <w:tcW w:w="2718" w:type="dxa"/>
            <w:vAlign w:val="center"/>
          </w:tcPr>
          <w:p w:rsidR="00D4650E" w:rsidRPr="000E105B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NĂSĂLEAN LUIZA</w:t>
            </w:r>
          </w:p>
        </w:tc>
        <w:tc>
          <w:tcPr>
            <w:tcW w:w="6000" w:type="dxa"/>
            <w:vAlign w:val="center"/>
          </w:tcPr>
          <w:p w:rsidR="00D4650E" w:rsidRPr="000E105B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D4650E" w:rsidRPr="000E105B" w:rsidRDefault="00084CE4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>14</w:t>
            </w:r>
            <w:r w:rsidR="00D4650E" w:rsidRPr="000E105B">
              <w:rPr>
                <w:rFonts w:ascii="Times New Roman" w:hAnsi="Times New Roman"/>
                <w:sz w:val="20"/>
                <w:szCs w:val="20"/>
              </w:rPr>
              <w:t>-1</w:t>
            </w:r>
            <w:r w:rsidRPr="000E10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D4650E" w:rsidRPr="00E16CF9" w:rsidRDefault="00D4650E" w:rsidP="002670B4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05B">
              <w:rPr>
                <w:rFonts w:ascii="Times New Roman" w:hAnsi="Times New Roman"/>
                <w:sz w:val="20"/>
                <w:szCs w:val="20"/>
              </w:rPr>
              <w:t xml:space="preserve">XI B – </w:t>
            </w:r>
            <w:proofErr w:type="spellStart"/>
            <w:r w:rsidRPr="000E105B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0E1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064" w:rsidRPr="000E10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1FD9" w:rsidRPr="00FD4064" w:rsidTr="005D13F0">
        <w:trPr>
          <w:trHeight w:val="144"/>
        </w:trPr>
        <w:tc>
          <w:tcPr>
            <w:tcW w:w="2718" w:type="dxa"/>
            <w:vAlign w:val="center"/>
          </w:tcPr>
          <w:p w:rsidR="00DC1FD9" w:rsidRPr="00B505F4" w:rsidRDefault="00DC1FD9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DC1FD9" w:rsidRPr="00B505F4" w:rsidRDefault="00DC1FD9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</w:tcPr>
          <w:p w:rsidR="00DC1FD9" w:rsidRPr="00B505F4" w:rsidRDefault="00FD4064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4</w:t>
            </w:r>
            <w:r w:rsidR="00DC1FD9" w:rsidRPr="00B505F4">
              <w:rPr>
                <w:rFonts w:ascii="Times New Roman" w:hAnsi="Times New Roman"/>
                <w:sz w:val="20"/>
                <w:szCs w:val="20"/>
              </w:rPr>
              <w:t>-1</w:t>
            </w:r>
            <w:r w:rsidRPr="00B5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DC1FD9" w:rsidRPr="00B505F4" w:rsidRDefault="00DC1FD9" w:rsidP="00C900FA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 xml:space="preserve">X A - </w:t>
            </w:r>
            <w:proofErr w:type="spellStart"/>
            <w:r w:rsidRPr="00B505F4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B505F4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1E692B" w:rsidRPr="007031D6" w:rsidTr="005D13F0">
        <w:tc>
          <w:tcPr>
            <w:tcW w:w="2718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BĂRZĂUNE MARINELA</w:t>
            </w:r>
          </w:p>
        </w:tc>
        <w:tc>
          <w:tcPr>
            <w:tcW w:w="6000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5F4">
              <w:rPr>
                <w:rFonts w:ascii="Times New Roman" w:hAnsi="Times New Roman"/>
                <w:sz w:val="18"/>
                <w:szCs w:val="18"/>
              </w:rPr>
              <w:t>ACTIVITĂȚI EXTRACURRICULARE – CLUB DE FILM</w:t>
            </w:r>
          </w:p>
        </w:tc>
        <w:tc>
          <w:tcPr>
            <w:tcW w:w="750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5-17</w:t>
            </w:r>
          </w:p>
        </w:tc>
        <w:tc>
          <w:tcPr>
            <w:tcW w:w="1638" w:type="dxa"/>
            <w:vAlign w:val="center"/>
          </w:tcPr>
          <w:p w:rsidR="001E692B" w:rsidRPr="00B505F4" w:rsidRDefault="001E692B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05F4">
              <w:rPr>
                <w:rFonts w:ascii="Times New Roman" w:hAnsi="Times New Roman"/>
                <w:sz w:val="18"/>
                <w:szCs w:val="18"/>
              </w:rPr>
              <w:t>Grupa</w:t>
            </w:r>
            <w:proofErr w:type="spellEnd"/>
            <w:r w:rsidRPr="00B505F4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D74B25" w:rsidRPr="00B505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5547" w:rsidRPr="00E16CF9" w:rsidTr="005D13F0">
        <w:tc>
          <w:tcPr>
            <w:tcW w:w="2718" w:type="dxa"/>
            <w:vAlign w:val="center"/>
          </w:tcPr>
          <w:p w:rsidR="00925547" w:rsidRPr="008711AE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REBELEȘ DANIEL</w:t>
            </w:r>
          </w:p>
        </w:tc>
        <w:tc>
          <w:tcPr>
            <w:tcW w:w="6000" w:type="dxa"/>
            <w:vAlign w:val="center"/>
          </w:tcPr>
          <w:p w:rsidR="00925547" w:rsidRPr="008711AE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</w:tcPr>
          <w:p w:rsidR="00925547" w:rsidRPr="008711AE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925547" w:rsidRPr="00E16CF9" w:rsidRDefault="00925547" w:rsidP="000F162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1AE">
              <w:rPr>
                <w:rFonts w:ascii="Times New Roman" w:hAnsi="Times New Roman"/>
                <w:sz w:val="20"/>
                <w:szCs w:val="20"/>
              </w:rPr>
              <w:t xml:space="preserve">IX A – </w:t>
            </w:r>
            <w:proofErr w:type="spellStart"/>
            <w:r w:rsidRPr="008711AE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8711A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VINERI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00"/>
        <w:gridCol w:w="750"/>
        <w:gridCol w:w="1638"/>
      </w:tblGrid>
      <w:tr w:rsidR="00B975B2" w:rsidRPr="007031D6" w:rsidTr="00B975B2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0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50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E16CF9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6CF9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1F0986">
        <w:trPr>
          <w:trHeight w:val="135"/>
        </w:trPr>
        <w:tc>
          <w:tcPr>
            <w:tcW w:w="2718" w:type="dxa"/>
            <w:vAlign w:val="center"/>
          </w:tcPr>
          <w:p w:rsidR="00D4650E" w:rsidRPr="00B505F4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SUCIU CORNELIA</w:t>
            </w:r>
          </w:p>
        </w:tc>
        <w:tc>
          <w:tcPr>
            <w:tcW w:w="6000" w:type="dxa"/>
            <w:vAlign w:val="center"/>
          </w:tcPr>
          <w:p w:rsidR="00D4650E" w:rsidRPr="00B505F4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ACTIVITĂȚI  PEDAGOGICE REMEDIALE - MATEMATICĂ</w:t>
            </w:r>
          </w:p>
        </w:tc>
        <w:tc>
          <w:tcPr>
            <w:tcW w:w="750" w:type="dxa"/>
            <w:vAlign w:val="center"/>
          </w:tcPr>
          <w:p w:rsidR="00D4650E" w:rsidRPr="00B505F4" w:rsidRDefault="00D4650E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638" w:type="dxa"/>
            <w:vAlign w:val="center"/>
          </w:tcPr>
          <w:p w:rsidR="00D4650E" w:rsidRPr="00E16CF9" w:rsidRDefault="00D74B25" w:rsidP="008F5231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5F4">
              <w:rPr>
                <w:rFonts w:ascii="Times New Roman" w:hAnsi="Times New Roman"/>
                <w:sz w:val="20"/>
                <w:szCs w:val="20"/>
              </w:rPr>
              <w:t>XII B</w:t>
            </w:r>
            <w:r w:rsidR="00D4650E" w:rsidRPr="00B505F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D4650E" w:rsidRPr="00B505F4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="00D4650E" w:rsidRPr="00B505F4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</w:tr>
      <w:tr w:rsidR="00E11B38" w:rsidRPr="007031D6" w:rsidTr="00527223">
        <w:trPr>
          <w:trHeight w:val="245"/>
        </w:trPr>
        <w:tc>
          <w:tcPr>
            <w:tcW w:w="2718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TODEA SABINA</w:t>
            </w:r>
          </w:p>
        </w:tc>
        <w:tc>
          <w:tcPr>
            <w:tcW w:w="6000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ACTIVITĂȚI  PEDAGOGICE REMEDIALE - LIMBA ROMÂNĂ</w:t>
            </w:r>
          </w:p>
        </w:tc>
        <w:tc>
          <w:tcPr>
            <w:tcW w:w="750" w:type="dxa"/>
            <w:vAlign w:val="center"/>
          </w:tcPr>
          <w:p w:rsidR="00E11B38" w:rsidRPr="00A11C6D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638" w:type="dxa"/>
            <w:vAlign w:val="center"/>
          </w:tcPr>
          <w:p w:rsidR="00E11B38" w:rsidRPr="00E16CF9" w:rsidRDefault="00E11B38" w:rsidP="00527223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C6D">
              <w:rPr>
                <w:rFonts w:ascii="Times New Roman" w:hAnsi="Times New Roman"/>
                <w:sz w:val="20"/>
                <w:szCs w:val="20"/>
              </w:rPr>
              <w:t xml:space="preserve">XII A – </w:t>
            </w:r>
            <w:proofErr w:type="spellStart"/>
            <w:r w:rsidRPr="00A11C6D">
              <w:rPr>
                <w:rFonts w:ascii="Times New Roman" w:hAnsi="Times New Roman"/>
                <w:sz w:val="20"/>
                <w:szCs w:val="20"/>
              </w:rPr>
              <w:t>Grupa</w:t>
            </w:r>
            <w:proofErr w:type="spellEnd"/>
            <w:r w:rsidRPr="00A11C6D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</w:tr>
    </w:tbl>
    <w:p w:rsidR="00B975B2" w:rsidRPr="007031D6" w:rsidRDefault="00B975B2" w:rsidP="00B975B2">
      <w:pPr>
        <w:tabs>
          <w:tab w:val="left" w:pos="28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31D6">
        <w:rPr>
          <w:rFonts w:ascii="Times New Roman" w:hAnsi="Times New Roman"/>
          <w:b/>
          <w:sz w:val="24"/>
          <w:szCs w:val="24"/>
        </w:rPr>
        <w:t xml:space="preserve">SÂMBĂTĂ___________________________ </w:t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  <w:r w:rsidRPr="007031D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18"/>
        <w:gridCol w:w="6030"/>
        <w:gridCol w:w="720"/>
        <w:gridCol w:w="1638"/>
      </w:tblGrid>
      <w:tr w:rsidR="00B975B2" w:rsidRPr="007031D6" w:rsidTr="00CF377E">
        <w:tc>
          <w:tcPr>
            <w:tcW w:w="271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PROFESOR</w:t>
            </w:r>
          </w:p>
        </w:tc>
        <w:tc>
          <w:tcPr>
            <w:tcW w:w="603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TIPUL ACTIVITATII</w:t>
            </w:r>
          </w:p>
        </w:tc>
        <w:tc>
          <w:tcPr>
            <w:tcW w:w="720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38" w:type="dxa"/>
            <w:vAlign w:val="center"/>
          </w:tcPr>
          <w:p w:rsidR="00B975B2" w:rsidRPr="007031D6" w:rsidRDefault="00B975B2" w:rsidP="00AE2889">
            <w:pPr>
              <w:tabs>
                <w:tab w:val="left" w:pos="286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31D6">
              <w:rPr>
                <w:rFonts w:ascii="Times New Roman" w:hAnsi="Times New Roman"/>
                <w:b/>
                <w:sz w:val="20"/>
                <w:szCs w:val="20"/>
              </w:rPr>
              <w:t>CLASA/ GRUPA</w:t>
            </w:r>
          </w:p>
        </w:tc>
      </w:tr>
      <w:tr w:rsidR="00D4650E" w:rsidRPr="007031D6" w:rsidTr="002037F6">
        <w:trPr>
          <w:trHeight w:val="167"/>
        </w:trPr>
        <w:tc>
          <w:tcPr>
            <w:tcW w:w="2718" w:type="dxa"/>
            <w:vAlign w:val="center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D4650E" w:rsidRPr="007031D6" w:rsidRDefault="00D4650E" w:rsidP="007A6560">
            <w:pPr>
              <w:tabs>
                <w:tab w:val="left" w:pos="286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F18" w:rsidRPr="007031D6" w:rsidRDefault="00BE5F18" w:rsidP="00BE5F1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A110F" w:rsidRDefault="00BA110F" w:rsidP="00BE5F18">
      <w:pPr>
        <w:spacing w:after="0"/>
        <w:ind w:left="6480" w:firstLine="720"/>
        <w:rPr>
          <w:rFonts w:ascii="Times New Roman" w:hAnsi="Times New Roman" w:cs="Times New Roman"/>
        </w:rPr>
      </w:pPr>
    </w:p>
    <w:p w:rsidR="00B975B2" w:rsidRPr="007031D6" w:rsidRDefault="00BE5F18" w:rsidP="00BE5F18">
      <w:pPr>
        <w:spacing w:after="0"/>
        <w:ind w:left="6480" w:firstLine="720"/>
        <w:rPr>
          <w:rFonts w:ascii="Times New Roman" w:hAnsi="Times New Roman" w:cs="Times New Roman"/>
        </w:rPr>
      </w:pPr>
      <w:proofErr w:type="spellStart"/>
      <w:r w:rsidRPr="007031D6">
        <w:rPr>
          <w:rFonts w:ascii="Times New Roman" w:hAnsi="Times New Roman" w:cs="Times New Roman"/>
        </w:rPr>
        <w:t>Coordonator</w:t>
      </w:r>
      <w:proofErr w:type="spellEnd"/>
      <w:r w:rsidRPr="007031D6">
        <w:rPr>
          <w:rFonts w:ascii="Times New Roman" w:hAnsi="Times New Roman" w:cs="Times New Roman"/>
        </w:rPr>
        <w:t xml:space="preserve"> </w:t>
      </w:r>
      <w:proofErr w:type="spellStart"/>
      <w:r w:rsidRPr="007031D6">
        <w:rPr>
          <w:rFonts w:ascii="Times New Roman" w:hAnsi="Times New Roman" w:cs="Times New Roman"/>
        </w:rPr>
        <w:t>proiect</w:t>
      </w:r>
      <w:proofErr w:type="spellEnd"/>
      <w:r w:rsidRPr="007031D6">
        <w:rPr>
          <w:rFonts w:ascii="Times New Roman" w:hAnsi="Times New Roman" w:cs="Times New Roman"/>
        </w:rPr>
        <w:t>,</w:t>
      </w:r>
    </w:p>
    <w:p w:rsidR="00BE5F18" w:rsidRPr="00BE5F18" w:rsidRDefault="007031D6" w:rsidP="00BE5F18">
      <w:pPr>
        <w:spacing w:after="0"/>
        <w:ind w:left="6480" w:firstLine="720"/>
        <w:rPr>
          <w:rFonts w:ascii="Times New Roman" w:hAnsi="Times New Roman" w:cs="Times New Roman"/>
        </w:rPr>
      </w:pPr>
      <w:r w:rsidRPr="007031D6">
        <w:rPr>
          <w:rFonts w:ascii="Times New Roman" w:hAnsi="Times New Roman" w:cs="Times New Roman"/>
        </w:rPr>
        <w:t xml:space="preserve">Prof. </w:t>
      </w:r>
      <w:proofErr w:type="spellStart"/>
      <w:r w:rsidRPr="007031D6">
        <w:rPr>
          <w:rFonts w:ascii="Times New Roman" w:hAnsi="Times New Roman" w:cs="Times New Roman"/>
        </w:rPr>
        <w:t>Rebeleș</w:t>
      </w:r>
      <w:proofErr w:type="spellEnd"/>
      <w:r w:rsidRPr="007031D6">
        <w:rPr>
          <w:rFonts w:ascii="Times New Roman" w:hAnsi="Times New Roman" w:cs="Times New Roman"/>
        </w:rPr>
        <w:t xml:space="preserve"> Daniel</w:t>
      </w:r>
    </w:p>
    <w:sectPr w:rsidR="00BE5F18" w:rsidRPr="00BE5F18" w:rsidSect="00BE5F18">
      <w:pgSz w:w="12240" w:h="15840"/>
      <w:pgMar w:top="270" w:right="54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975B2"/>
    <w:rsid w:val="000422C7"/>
    <w:rsid w:val="00050599"/>
    <w:rsid w:val="000767C2"/>
    <w:rsid w:val="00084CE4"/>
    <w:rsid w:val="000B664B"/>
    <w:rsid w:val="000C09C5"/>
    <w:rsid w:val="000E105B"/>
    <w:rsid w:val="00126129"/>
    <w:rsid w:val="00174BD3"/>
    <w:rsid w:val="001E692B"/>
    <w:rsid w:val="00254F62"/>
    <w:rsid w:val="002E4241"/>
    <w:rsid w:val="00511652"/>
    <w:rsid w:val="00555DBF"/>
    <w:rsid w:val="005D13F0"/>
    <w:rsid w:val="00613D99"/>
    <w:rsid w:val="00681011"/>
    <w:rsid w:val="006B29C1"/>
    <w:rsid w:val="007031D6"/>
    <w:rsid w:val="00710286"/>
    <w:rsid w:val="007634C8"/>
    <w:rsid w:val="007B630E"/>
    <w:rsid w:val="007D6B7B"/>
    <w:rsid w:val="00812A77"/>
    <w:rsid w:val="008711AE"/>
    <w:rsid w:val="008E17E7"/>
    <w:rsid w:val="00922887"/>
    <w:rsid w:val="00925547"/>
    <w:rsid w:val="009653E1"/>
    <w:rsid w:val="009B406A"/>
    <w:rsid w:val="009D401F"/>
    <w:rsid w:val="00A11C6D"/>
    <w:rsid w:val="00A17585"/>
    <w:rsid w:val="00A30E76"/>
    <w:rsid w:val="00AC3744"/>
    <w:rsid w:val="00AD6566"/>
    <w:rsid w:val="00B13D23"/>
    <w:rsid w:val="00B505F4"/>
    <w:rsid w:val="00B91C7E"/>
    <w:rsid w:val="00B975B2"/>
    <w:rsid w:val="00BA110F"/>
    <w:rsid w:val="00BB6E23"/>
    <w:rsid w:val="00BE5F18"/>
    <w:rsid w:val="00C032FF"/>
    <w:rsid w:val="00C13013"/>
    <w:rsid w:val="00C139DE"/>
    <w:rsid w:val="00C44A43"/>
    <w:rsid w:val="00C71012"/>
    <w:rsid w:val="00CF377E"/>
    <w:rsid w:val="00CF78E4"/>
    <w:rsid w:val="00D142CF"/>
    <w:rsid w:val="00D30DA0"/>
    <w:rsid w:val="00D4336C"/>
    <w:rsid w:val="00D4650E"/>
    <w:rsid w:val="00D5441D"/>
    <w:rsid w:val="00D74B25"/>
    <w:rsid w:val="00DB71E8"/>
    <w:rsid w:val="00DC1FD9"/>
    <w:rsid w:val="00E11B38"/>
    <w:rsid w:val="00E16CF9"/>
    <w:rsid w:val="00E70B2C"/>
    <w:rsid w:val="00F14FA0"/>
    <w:rsid w:val="00F83AEA"/>
    <w:rsid w:val="00FB0707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5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9E1A-CB49-4497-8E16-0428E57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7</cp:revision>
  <cp:lastPrinted>2018-11-06T20:42:00Z</cp:lastPrinted>
  <dcterms:created xsi:type="dcterms:W3CDTF">2020-10-05T10:29:00Z</dcterms:created>
  <dcterms:modified xsi:type="dcterms:W3CDTF">2020-11-04T20:40:00Z</dcterms:modified>
</cp:coreProperties>
</file>